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608BF" w14:textId="798BA987" w:rsidR="00750D5E" w:rsidRDefault="00750D5E" w:rsidP="00750D5E">
      <w:pPr>
        <w:jc w:val="center"/>
        <w:rPr>
          <w:b/>
          <w:bCs/>
          <w:sz w:val="32"/>
          <w:szCs w:val="32"/>
        </w:rPr>
      </w:pPr>
    </w:p>
    <w:p w14:paraId="66526499" w14:textId="60380FD9" w:rsidR="00750D5E" w:rsidRDefault="00750D5E" w:rsidP="00750D5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F29F98" wp14:editId="0F50DE5B">
            <wp:extent cx="1135380" cy="1066800"/>
            <wp:effectExtent l="0" t="0" r="7620" b="0"/>
            <wp:docPr id="2" name="Picture 2" descr="Seal of Tennessee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of Tennessee | ClipArt E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19FD" w14:textId="6FEDC2A3" w:rsidR="00F2029A" w:rsidRPr="00E86119" w:rsidRDefault="00F2029A" w:rsidP="00750D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119">
        <w:rPr>
          <w:rFonts w:ascii="Times New Roman" w:hAnsi="Times New Roman" w:cs="Times New Roman"/>
          <w:b/>
          <w:bCs/>
        </w:rPr>
        <w:t>TENNESSEE DEPARTMENT OF CORRECTION</w:t>
      </w:r>
    </w:p>
    <w:p w14:paraId="40A460A5" w14:textId="77777777" w:rsidR="00F2029A" w:rsidRPr="00E86119" w:rsidRDefault="00F2029A" w:rsidP="00F202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86119">
        <w:rPr>
          <w:rFonts w:ascii="Times New Roman" w:hAnsi="Times New Roman" w:cs="Times New Roman"/>
          <w:b/>
          <w:bCs/>
          <w:sz w:val="40"/>
          <w:szCs w:val="40"/>
        </w:rPr>
        <w:t>Classification Pilot Verification</w:t>
      </w:r>
    </w:p>
    <w:p w14:paraId="4484B481" w14:textId="77777777" w:rsidR="00F2029A" w:rsidRPr="00E86119" w:rsidRDefault="00F2029A" w:rsidP="00F202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84718" w14:textId="137F8C74" w:rsidR="00F2029A" w:rsidRPr="00E86119" w:rsidRDefault="00066091" w:rsidP="00E86119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Date: </w:t>
      </w:r>
      <w:r w:rsidR="00265075" w:rsidRPr="008B2BA7">
        <w:rPr>
          <w:rFonts w:ascii="Times New Roman" w:hAnsi="Times New Roman" w:cs="Times New Roman"/>
          <w:sz w:val="32"/>
          <w:szCs w:val="32"/>
          <w:u w:val="single"/>
        </w:rPr>
        <w:t>{date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39672068" w14:textId="362F9A3D" w:rsidR="00383DEF" w:rsidRPr="008B2BA7" w:rsidRDefault="00383DEF" w:rsidP="00383DEF">
      <w:pPr>
        <w:rPr>
          <w:rFonts w:ascii="Times New Roman" w:hAnsi="Times New Roman" w:cs="Times New Roman"/>
          <w:sz w:val="32"/>
          <w:szCs w:val="32"/>
          <w:u w:val="single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TOMIS </w:t>
      </w:r>
      <w:r w:rsidR="00E9789A" w:rsidRPr="00E86119">
        <w:rPr>
          <w:rFonts w:ascii="Times New Roman" w:hAnsi="Times New Roman" w:cs="Times New Roman"/>
          <w:sz w:val="32"/>
          <w:szCs w:val="32"/>
        </w:rPr>
        <w:t xml:space="preserve">ID: </w:t>
      </w:r>
      <w:r w:rsidR="00265075" w:rsidRPr="008B2BA7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265075" w:rsidRPr="008B2BA7">
        <w:rPr>
          <w:rFonts w:ascii="Times New Roman" w:hAnsi="Times New Roman" w:cs="Times New Roman"/>
          <w:sz w:val="32"/>
          <w:szCs w:val="32"/>
          <w:u w:val="single"/>
        </w:rPr>
        <w:t>omsId</w:t>
      </w:r>
      <w:proofErr w:type="spellEnd"/>
      <w:r w:rsidR="00265075" w:rsidRPr="008B2BA7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A1C161A" w14:textId="42FB4B1A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mate </w:t>
      </w:r>
      <w:r w:rsidR="00E9789A" w:rsidRPr="00E86119">
        <w:rPr>
          <w:rFonts w:ascii="Times New Roman" w:hAnsi="Times New Roman" w:cs="Times New Roman"/>
          <w:sz w:val="32"/>
          <w:szCs w:val="32"/>
        </w:rPr>
        <w:t>Name:</w:t>
      </w:r>
      <w:r w:rsidR="008B2BA7">
        <w:rPr>
          <w:rFonts w:ascii="Times New Roman" w:hAnsi="Times New Roman" w:cs="Times New Roman"/>
          <w:sz w:val="32"/>
          <w:szCs w:val="32"/>
        </w:rPr>
        <w:t xml:space="preserve"> </w:t>
      </w:r>
      <w:r w:rsidR="00265075" w:rsidRPr="00265075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265075" w:rsidRPr="00265075">
        <w:rPr>
          <w:rFonts w:ascii="Times New Roman" w:hAnsi="Times New Roman" w:cs="Times New Roman"/>
          <w:sz w:val="32"/>
          <w:szCs w:val="32"/>
          <w:u w:val="single"/>
        </w:rPr>
        <w:t>residentFullName</w:t>
      </w:r>
      <w:proofErr w:type="spellEnd"/>
      <w:r w:rsidR="00265075" w:rsidRPr="00265075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3D908127" w14:textId="1CD25269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stitution </w:t>
      </w:r>
      <w:r w:rsidR="00E9789A" w:rsidRPr="00E86119">
        <w:rPr>
          <w:rFonts w:ascii="Times New Roman" w:hAnsi="Times New Roman" w:cs="Times New Roman"/>
          <w:sz w:val="32"/>
          <w:szCs w:val="32"/>
        </w:rPr>
        <w:t xml:space="preserve">Name: </w:t>
      </w:r>
      <w:r w:rsidR="008B2BA7" w:rsidRPr="008B2BA7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8B2BA7" w:rsidRPr="008B2BA7">
        <w:rPr>
          <w:rFonts w:ascii="Times New Roman" w:hAnsi="Times New Roman" w:cs="Times New Roman"/>
          <w:sz w:val="32"/>
          <w:szCs w:val="32"/>
          <w:u w:val="single"/>
        </w:rPr>
        <w:t>institutionName</w:t>
      </w:r>
      <w:proofErr w:type="spellEnd"/>
      <w:r w:rsidR="008B2BA7" w:rsidRPr="008B2BA7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343BDF43" w14:textId="212A430F" w:rsidR="00383DEF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Counselor: _</w:t>
      </w:r>
      <w:r w:rsidR="00383DEF" w:rsidRPr="00E86119">
        <w:rPr>
          <w:rFonts w:ascii="Times New Roman" w:hAnsi="Times New Roman" w:cs="Times New Roman"/>
          <w:sz w:val="32"/>
          <w:szCs w:val="32"/>
        </w:rPr>
        <w:t>________________________________________________</w:t>
      </w:r>
    </w:p>
    <w:p w14:paraId="5BE0D128" w14:textId="6C07EA80" w:rsid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Reason for </w:t>
      </w:r>
      <w:r w:rsidR="00E9789A" w:rsidRPr="00E86119">
        <w:rPr>
          <w:rFonts w:ascii="Times New Roman" w:hAnsi="Times New Roman" w:cs="Times New Roman"/>
          <w:sz w:val="32"/>
          <w:szCs w:val="32"/>
        </w:rPr>
        <w:t>Classification: _</w:t>
      </w:r>
      <w:r w:rsidRPr="00E86119">
        <w:rPr>
          <w:rFonts w:ascii="Times New Roman" w:hAnsi="Times New Roman" w:cs="Times New Roman"/>
          <w:sz w:val="32"/>
          <w:szCs w:val="32"/>
        </w:rPr>
        <w:t>__________________</w:t>
      </w:r>
      <w:r w:rsidR="00E86119">
        <w:rPr>
          <w:rFonts w:ascii="Times New Roman" w:hAnsi="Times New Roman" w:cs="Times New Roman"/>
          <w:sz w:val="32"/>
          <w:szCs w:val="32"/>
        </w:rPr>
        <w:t>__________________</w:t>
      </w:r>
    </w:p>
    <w:p w14:paraId="4C018937" w14:textId="6CA0E45B" w:rsidR="00383DEF" w:rsidRPr="00E86119" w:rsidRDefault="00F22643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Last</w:t>
      </w:r>
      <w:r w:rsidR="00E86119">
        <w:rPr>
          <w:rFonts w:ascii="Times New Roman" w:hAnsi="Times New Roman" w:cs="Times New Roman"/>
          <w:sz w:val="32"/>
          <w:szCs w:val="32"/>
        </w:rPr>
        <w:t xml:space="preserve"> Classification</w:t>
      </w:r>
      <w:r w:rsidRPr="00E86119">
        <w:rPr>
          <w:rFonts w:ascii="Times New Roman" w:hAnsi="Times New Roman" w:cs="Times New Roman"/>
          <w:sz w:val="32"/>
          <w:szCs w:val="32"/>
        </w:rPr>
        <w:t xml:space="preserve"> </w:t>
      </w:r>
      <w:r w:rsidR="00E86119" w:rsidRPr="00E86119">
        <w:rPr>
          <w:rFonts w:ascii="Times New Roman" w:hAnsi="Times New Roman" w:cs="Times New Roman"/>
          <w:sz w:val="32"/>
          <w:szCs w:val="32"/>
        </w:rPr>
        <w:t xml:space="preserve">Date: </w:t>
      </w:r>
      <w:r w:rsidR="006A6FF4" w:rsidRPr="006A6FF4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6A6FF4" w:rsidRPr="006A6FF4">
        <w:rPr>
          <w:rFonts w:ascii="Times New Roman" w:hAnsi="Times New Roman" w:cs="Times New Roman"/>
          <w:sz w:val="32"/>
          <w:szCs w:val="32"/>
          <w:u w:val="single"/>
        </w:rPr>
        <w:t>latestClassificationDate</w:t>
      </w:r>
      <w:proofErr w:type="spellEnd"/>
      <w:r w:rsidR="006A6FF4" w:rsidRPr="006A6FF4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6A6FF4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31065819" w14:textId="3F65E677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mate </w:t>
      </w:r>
      <w:r w:rsidR="00E86119">
        <w:rPr>
          <w:rFonts w:ascii="Times New Roman" w:hAnsi="Times New Roman" w:cs="Times New Roman"/>
          <w:sz w:val="32"/>
          <w:szCs w:val="32"/>
        </w:rPr>
        <w:t>S</w:t>
      </w:r>
      <w:r w:rsidRPr="00E86119">
        <w:rPr>
          <w:rFonts w:ascii="Times New Roman" w:hAnsi="Times New Roman" w:cs="Times New Roman"/>
          <w:sz w:val="32"/>
          <w:szCs w:val="32"/>
        </w:rPr>
        <w:t xml:space="preserve">igned </w:t>
      </w:r>
      <w:r w:rsidR="00E86119">
        <w:rPr>
          <w:rFonts w:ascii="Times New Roman" w:hAnsi="Times New Roman" w:cs="Times New Roman"/>
          <w:sz w:val="32"/>
          <w:szCs w:val="32"/>
        </w:rPr>
        <w:t>N</w:t>
      </w:r>
      <w:r w:rsidR="00E9789A" w:rsidRPr="00E86119">
        <w:rPr>
          <w:rFonts w:ascii="Times New Roman" w:hAnsi="Times New Roman" w:cs="Times New Roman"/>
          <w:sz w:val="32"/>
          <w:szCs w:val="32"/>
        </w:rPr>
        <w:t>otice: _</w:t>
      </w:r>
      <w:r w:rsidRPr="00E86119">
        <w:rPr>
          <w:rFonts w:ascii="Times New Roman" w:hAnsi="Times New Roman" w:cs="Times New Roman"/>
          <w:sz w:val="32"/>
          <w:szCs w:val="32"/>
        </w:rPr>
        <w:t xml:space="preserve">_______________ Waived 48hr </w:t>
      </w:r>
      <w:r w:rsidR="00E86119">
        <w:rPr>
          <w:rFonts w:ascii="Times New Roman" w:hAnsi="Times New Roman" w:cs="Times New Roman"/>
          <w:sz w:val="32"/>
          <w:szCs w:val="32"/>
        </w:rPr>
        <w:t>N</w:t>
      </w:r>
      <w:r w:rsidR="00E9789A" w:rsidRPr="00E86119">
        <w:rPr>
          <w:rFonts w:ascii="Times New Roman" w:hAnsi="Times New Roman" w:cs="Times New Roman"/>
          <w:sz w:val="32"/>
          <w:szCs w:val="32"/>
        </w:rPr>
        <w:t>otice: _</w:t>
      </w:r>
      <w:r w:rsidRPr="00E86119">
        <w:rPr>
          <w:rFonts w:ascii="Times New Roman" w:hAnsi="Times New Roman" w:cs="Times New Roman"/>
          <w:sz w:val="32"/>
          <w:szCs w:val="32"/>
        </w:rPr>
        <w:t>_____</w:t>
      </w:r>
    </w:p>
    <w:p w14:paraId="3F90CFFB" w14:textId="4C991D94" w:rsid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CAF </w:t>
      </w:r>
      <w:r w:rsidR="00E9789A" w:rsidRPr="00E86119">
        <w:rPr>
          <w:rFonts w:ascii="Times New Roman" w:hAnsi="Times New Roman" w:cs="Times New Roman"/>
          <w:sz w:val="32"/>
          <w:szCs w:val="32"/>
        </w:rPr>
        <w:t xml:space="preserve">DATE: </w:t>
      </w:r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lastCafDate</w:t>
      </w:r>
      <w:proofErr w:type="spellEnd"/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5BEE39F" w14:textId="0452F448" w:rsidR="00383DEF" w:rsidRPr="00E86119" w:rsidRDefault="00E86119" w:rsidP="00383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 S</w:t>
      </w:r>
      <w:r w:rsidR="00383DEF" w:rsidRPr="00E86119">
        <w:rPr>
          <w:rFonts w:ascii="Times New Roman" w:hAnsi="Times New Roman" w:cs="Times New Roman"/>
          <w:sz w:val="32"/>
          <w:szCs w:val="32"/>
        </w:rPr>
        <w:t xml:space="preserve">tatus at </w:t>
      </w:r>
      <w:r>
        <w:rPr>
          <w:rFonts w:ascii="Times New Roman" w:hAnsi="Times New Roman" w:cs="Times New Roman"/>
          <w:sz w:val="32"/>
          <w:szCs w:val="32"/>
        </w:rPr>
        <w:t>T</w:t>
      </w:r>
      <w:r w:rsidR="00383DEF" w:rsidRPr="00E86119">
        <w:rPr>
          <w:rFonts w:ascii="Times New Roman" w:hAnsi="Times New Roman" w:cs="Times New Roman"/>
          <w:sz w:val="32"/>
          <w:szCs w:val="32"/>
        </w:rPr>
        <w:t xml:space="preserve">ime of </w:t>
      </w:r>
      <w:r>
        <w:rPr>
          <w:rFonts w:ascii="Times New Roman" w:hAnsi="Times New Roman" w:cs="Times New Roman"/>
          <w:sz w:val="32"/>
          <w:szCs w:val="32"/>
        </w:rPr>
        <w:t>H</w:t>
      </w:r>
      <w:r w:rsidR="00E9789A" w:rsidRPr="00E86119">
        <w:rPr>
          <w:rFonts w:ascii="Times New Roman" w:hAnsi="Times New Roman" w:cs="Times New Roman"/>
          <w:sz w:val="32"/>
          <w:szCs w:val="32"/>
        </w:rPr>
        <w:t xml:space="preserve">earing: </w:t>
      </w:r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statusAtHearing</w:t>
      </w:r>
      <w:proofErr w:type="spellEnd"/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03A99B79" w14:textId="51CEC437" w:rsidR="00066091" w:rsidRPr="00A02B7E" w:rsidRDefault="0006609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Facility </w:t>
      </w:r>
      <w:r w:rsidR="00073C74" w:rsidRPr="00E86119">
        <w:rPr>
          <w:rFonts w:ascii="Times New Roman" w:hAnsi="Times New Roman" w:cs="Times New Roman"/>
          <w:sz w:val="32"/>
          <w:szCs w:val="32"/>
        </w:rPr>
        <w:t xml:space="preserve">Assignment: </w:t>
      </w:r>
      <w:r w:rsidR="00FF713E" w:rsidRPr="0046697C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7242AD" w:rsidRPr="0046697C">
        <w:rPr>
          <w:rFonts w:ascii="Times New Roman" w:hAnsi="Times New Roman" w:cs="Times New Roman"/>
          <w:sz w:val="32"/>
          <w:szCs w:val="32"/>
          <w:u w:val="single"/>
        </w:rPr>
        <w:t>recommendationFacilityAssignment</w:t>
      </w:r>
      <w:proofErr w:type="spellEnd"/>
      <w:r w:rsidR="00285B3F" w:rsidRPr="0046697C">
        <w:rPr>
          <w:rFonts w:ascii="Times New Roman" w:hAnsi="Times New Roman" w:cs="Times New Roman"/>
          <w:sz w:val="32"/>
          <w:szCs w:val="32"/>
          <w:u w:val="single"/>
        </w:rPr>
        <w:t xml:space="preserve">} </w:t>
      </w:r>
      <w:r w:rsidR="00285B3F" w:rsidRPr="0046697C">
        <w:rPr>
          <w:rFonts w:ascii="Times New Roman" w:hAnsi="Times New Roman" w:cs="Times New Roman"/>
          <w:sz w:val="32"/>
          <w:szCs w:val="32"/>
        </w:rPr>
        <w:t xml:space="preserve">  </w:t>
      </w:r>
      <w:r w:rsidR="00A02B7E">
        <w:rPr>
          <w:rFonts w:ascii="Times New Roman" w:hAnsi="Times New Roman" w:cs="Times New Roman"/>
          <w:sz w:val="32"/>
          <w:szCs w:val="32"/>
        </w:rPr>
        <w:t>T</w:t>
      </w:r>
      <w:r w:rsidR="00073C74" w:rsidRPr="00E86119">
        <w:rPr>
          <w:rFonts w:ascii="Times New Roman" w:hAnsi="Times New Roman" w:cs="Times New Roman"/>
          <w:sz w:val="32"/>
          <w:szCs w:val="32"/>
        </w:rPr>
        <w:t>ransfer:</w:t>
      </w:r>
      <w:r w:rsidR="00A02B7E">
        <w:rPr>
          <w:rFonts w:ascii="Times New Roman" w:hAnsi="Times New Roman" w:cs="Times New Roman"/>
          <w:sz w:val="32"/>
          <w:szCs w:val="32"/>
        </w:rPr>
        <w:t xml:space="preserve"> </w:t>
      </w:r>
      <w:r w:rsidR="00D527AD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7A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AD200E" w14:textId="029EBC93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compatible Inmates </w:t>
      </w:r>
      <w:r w:rsidR="00E9789A" w:rsidRPr="00E86119">
        <w:rPr>
          <w:rFonts w:ascii="Times New Roman" w:hAnsi="Times New Roman" w:cs="Times New Roman"/>
          <w:sz w:val="32"/>
          <w:szCs w:val="32"/>
        </w:rPr>
        <w:t>Verified: _</w:t>
      </w:r>
      <w:r w:rsidRPr="00E86119">
        <w:rPr>
          <w:rFonts w:ascii="Times New Roman" w:hAnsi="Times New Roman" w:cs="Times New Roman"/>
          <w:sz w:val="32"/>
          <w:szCs w:val="32"/>
        </w:rPr>
        <w:t>_______________________________</w:t>
      </w:r>
    </w:p>
    <w:p w14:paraId="76AB67EA" w14:textId="7F69E50B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Scored CAF Range </w:t>
      </w:r>
      <w:r w:rsidR="00E9789A" w:rsidRPr="00E86119">
        <w:rPr>
          <w:rFonts w:ascii="Times New Roman" w:hAnsi="Times New Roman" w:cs="Times New Roman"/>
          <w:sz w:val="32"/>
          <w:szCs w:val="32"/>
        </w:rPr>
        <w:t>Verified: _</w:t>
      </w:r>
      <w:r w:rsidRPr="00E86119">
        <w:rPr>
          <w:rFonts w:ascii="Times New Roman" w:hAnsi="Times New Roman" w:cs="Times New Roman"/>
          <w:sz w:val="32"/>
          <w:szCs w:val="32"/>
        </w:rPr>
        <w:t>_________________________________</w:t>
      </w:r>
    </w:p>
    <w:p w14:paraId="10F5461E" w14:textId="3BAC7602" w:rsidR="00073C74" w:rsidRPr="00E86119" w:rsidRDefault="00073C74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Override Type Used/</w:t>
      </w:r>
      <w:r w:rsidR="00073568" w:rsidRPr="00E86119">
        <w:rPr>
          <w:rFonts w:ascii="Times New Roman" w:hAnsi="Times New Roman" w:cs="Times New Roman"/>
          <w:sz w:val="32"/>
          <w:szCs w:val="32"/>
        </w:rPr>
        <w:t>Verified: _</w:t>
      </w:r>
      <w:r w:rsidRPr="00E86119">
        <w:rPr>
          <w:rFonts w:ascii="Times New Roman" w:hAnsi="Times New Roman" w:cs="Times New Roman"/>
          <w:sz w:val="32"/>
          <w:szCs w:val="32"/>
        </w:rPr>
        <w:t>________________________________</w:t>
      </w:r>
    </w:p>
    <w:p w14:paraId="2F716F01" w14:textId="77777777" w:rsidR="00E86119" w:rsidRDefault="00E86119" w:rsidP="00383DEF">
      <w:pPr>
        <w:rPr>
          <w:rFonts w:ascii="Times New Roman" w:hAnsi="Times New Roman" w:cs="Times New Roman"/>
          <w:sz w:val="32"/>
          <w:szCs w:val="32"/>
        </w:rPr>
      </w:pPr>
    </w:p>
    <w:p w14:paraId="27FF9B0C" w14:textId="77777777" w:rsidR="00E86119" w:rsidRDefault="00E86119" w:rsidP="00383DEF">
      <w:pPr>
        <w:rPr>
          <w:rFonts w:ascii="Times New Roman" w:hAnsi="Times New Roman" w:cs="Times New Roman"/>
          <w:sz w:val="32"/>
          <w:szCs w:val="32"/>
        </w:rPr>
      </w:pPr>
    </w:p>
    <w:p w14:paraId="6B81C68C" w14:textId="2DBC330F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Justification, Program Recommendations, and Summary Verified: ____</w:t>
      </w:r>
    </w:p>
    <w:p w14:paraId="6548E99B" w14:textId="21395358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14:paraId="20414BEF" w14:textId="0724C3B7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Photo Verified: ___________</w:t>
      </w:r>
      <w:r w:rsidR="00F22643" w:rsidRPr="00E86119">
        <w:rPr>
          <w:rFonts w:ascii="Times New Roman" w:hAnsi="Times New Roman" w:cs="Times New Roman"/>
          <w:sz w:val="32"/>
          <w:szCs w:val="32"/>
        </w:rPr>
        <w:t xml:space="preserve"> Emergency Contact Updated: _________</w:t>
      </w:r>
    </w:p>
    <w:p w14:paraId="1E924DC7" w14:textId="40AC24EF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PREA Updated: _____________________________________________</w:t>
      </w:r>
    </w:p>
    <w:p w14:paraId="6E6A95D3" w14:textId="5962191B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History of Institutional Violence Verified: ________________________</w:t>
      </w:r>
    </w:p>
    <w:p w14:paraId="32BBEFBF" w14:textId="51E1C0C7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Assault History in last six months: ______________________________</w:t>
      </w:r>
    </w:p>
    <w:p w14:paraId="0287B822" w14:textId="290FE315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Current Offense Verified: _____________________________________</w:t>
      </w:r>
    </w:p>
    <w:p w14:paraId="23D0372A" w14:textId="47ADE74E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Prior Assaultive History Verified: _______________________________</w:t>
      </w:r>
    </w:p>
    <w:p w14:paraId="388581CB" w14:textId="643DAEB2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Escape History Verified: ______________________________________</w:t>
      </w:r>
    </w:p>
    <w:p w14:paraId="3DFB9EFA" w14:textId="6422FC89" w:rsidR="00995A3B" w:rsidRPr="00E86119" w:rsidRDefault="00995A3B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Disciplinary History Verified: __________________________________</w:t>
      </w:r>
    </w:p>
    <w:p w14:paraId="662D9D4D" w14:textId="1F6E2A31" w:rsidR="00995A3B" w:rsidRPr="00E86119" w:rsidRDefault="00995A3B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Detainer/Pending Charges Verified: ____________________________</w:t>
      </w:r>
    </w:p>
    <w:p w14:paraId="473CC387" w14:textId="287504F8" w:rsidR="00995A3B" w:rsidRPr="00E86119" w:rsidRDefault="00995A3B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Prior Felon</w:t>
      </w:r>
      <w:r w:rsidR="00066091" w:rsidRPr="00E86119">
        <w:rPr>
          <w:rFonts w:ascii="Times New Roman" w:hAnsi="Times New Roman" w:cs="Times New Roman"/>
          <w:sz w:val="32"/>
          <w:szCs w:val="32"/>
        </w:rPr>
        <w:t>y Convictions</w:t>
      </w:r>
      <w:r w:rsidR="00F22643" w:rsidRPr="00E86119">
        <w:rPr>
          <w:rFonts w:ascii="Times New Roman" w:hAnsi="Times New Roman" w:cs="Times New Roman"/>
          <w:sz w:val="32"/>
          <w:szCs w:val="32"/>
        </w:rPr>
        <w:t xml:space="preserve"> Verified</w:t>
      </w:r>
      <w:r w:rsidR="00066091" w:rsidRPr="00E86119">
        <w:rPr>
          <w:rFonts w:ascii="Times New Roman" w:hAnsi="Times New Roman" w:cs="Times New Roman"/>
          <w:sz w:val="32"/>
          <w:szCs w:val="32"/>
        </w:rPr>
        <w:t xml:space="preserve">: ______________________________ </w:t>
      </w:r>
    </w:p>
    <w:p w14:paraId="0DD33621" w14:textId="404C5F74" w:rsidR="00066091" w:rsidRPr="00E86119" w:rsidRDefault="0006609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OMS Entry Completed</w:t>
      </w:r>
      <w:r w:rsidR="00E86119">
        <w:rPr>
          <w:rFonts w:ascii="Times New Roman" w:hAnsi="Times New Roman" w:cs="Times New Roman"/>
          <w:sz w:val="32"/>
          <w:szCs w:val="32"/>
        </w:rPr>
        <w:t>/Date</w:t>
      </w:r>
      <w:r w:rsidRPr="00E86119">
        <w:rPr>
          <w:rFonts w:ascii="Times New Roman" w:hAnsi="Times New Roman" w:cs="Times New Roman"/>
          <w:sz w:val="32"/>
          <w:szCs w:val="32"/>
        </w:rPr>
        <w:t>: __________________________________</w:t>
      </w:r>
    </w:p>
    <w:p w14:paraId="33A5D56C" w14:textId="62C52876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ssued </w:t>
      </w:r>
      <w:r w:rsidR="00E86119">
        <w:rPr>
          <w:rFonts w:ascii="Times New Roman" w:hAnsi="Times New Roman" w:cs="Times New Roman"/>
          <w:sz w:val="32"/>
          <w:szCs w:val="32"/>
        </w:rPr>
        <w:t>R</w:t>
      </w:r>
      <w:r w:rsidRPr="00E86119">
        <w:rPr>
          <w:rFonts w:ascii="Times New Roman" w:hAnsi="Times New Roman" w:cs="Times New Roman"/>
          <w:sz w:val="32"/>
          <w:szCs w:val="32"/>
        </w:rPr>
        <w:t>eported: ____________________________________________</w:t>
      </w:r>
    </w:p>
    <w:p w14:paraId="0C431EFE" w14:textId="40AE3413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accuracy </w:t>
      </w:r>
      <w:r w:rsidR="00E86119">
        <w:rPr>
          <w:rFonts w:ascii="Times New Roman" w:hAnsi="Times New Roman" w:cs="Times New Roman"/>
          <w:sz w:val="32"/>
          <w:szCs w:val="32"/>
        </w:rPr>
        <w:t>R</w:t>
      </w:r>
      <w:r w:rsidRPr="00E86119">
        <w:rPr>
          <w:rFonts w:ascii="Times New Roman" w:hAnsi="Times New Roman" w:cs="Times New Roman"/>
          <w:sz w:val="32"/>
          <w:szCs w:val="32"/>
        </w:rPr>
        <w:t>eported: ________________________________________</w:t>
      </w:r>
    </w:p>
    <w:p w14:paraId="05295F9B" w14:textId="2985C8DE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Feedback: _________________________________________________</w:t>
      </w:r>
    </w:p>
    <w:p w14:paraId="666EA477" w14:textId="0120D08B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14:paraId="3BC36862" w14:textId="1AB433C7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14:paraId="02500FDA" w14:textId="51B26081" w:rsidR="00073568" w:rsidRPr="00E86119" w:rsidRDefault="00073568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softHyphen/>
      </w:r>
      <w:r w:rsidRPr="00E86119">
        <w:rPr>
          <w:rFonts w:ascii="Times New Roman" w:hAnsi="Times New Roman" w:cs="Times New Roman"/>
          <w:sz w:val="32"/>
          <w:szCs w:val="32"/>
        </w:rPr>
        <w:softHyphen/>
      </w:r>
      <w:r w:rsidRPr="00E86119">
        <w:rPr>
          <w:rFonts w:ascii="Times New Roman" w:hAnsi="Times New Roman" w:cs="Times New Roman"/>
          <w:sz w:val="32"/>
          <w:szCs w:val="32"/>
        </w:rPr>
        <w:softHyphen/>
      </w:r>
      <w:r w:rsidRPr="00E86119">
        <w:rPr>
          <w:rFonts w:ascii="Times New Roman" w:hAnsi="Times New Roman" w:cs="Times New Roman"/>
          <w:sz w:val="32"/>
          <w:szCs w:val="32"/>
        </w:rPr>
        <w:softHyphen/>
      </w:r>
      <w:r w:rsidRPr="00E86119">
        <w:rPr>
          <w:rFonts w:ascii="Times New Roman" w:hAnsi="Times New Roman" w:cs="Times New Roman"/>
          <w:sz w:val="32"/>
          <w:szCs w:val="32"/>
        </w:rPr>
        <w:softHyphen/>
        <w:t>__________________________________________________________</w:t>
      </w:r>
    </w:p>
    <w:p w14:paraId="2EDA7156" w14:textId="77777777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</w:p>
    <w:p w14:paraId="26427C4C" w14:textId="58C49E8C" w:rsidR="00E872A1" w:rsidRPr="00E86119" w:rsidRDefault="00E86119" w:rsidP="00383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E872A1" w:rsidRPr="00E86119">
        <w:rPr>
          <w:rFonts w:ascii="Times New Roman" w:hAnsi="Times New Roman" w:cs="Times New Roman"/>
          <w:sz w:val="32"/>
          <w:szCs w:val="32"/>
        </w:rPr>
        <w:t xml:space="preserve">erifying Classification Vendor Software </w:t>
      </w:r>
      <w:r>
        <w:rPr>
          <w:rFonts w:ascii="Times New Roman" w:hAnsi="Times New Roman" w:cs="Times New Roman"/>
          <w:sz w:val="32"/>
          <w:szCs w:val="32"/>
        </w:rPr>
        <w:t>is A</w:t>
      </w:r>
      <w:r w:rsidR="00E872A1" w:rsidRPr="00E86119">
        <w:rPr>
          <w:rFonts w:ascii="Times New Roman" w:hAnsi="Times New Roman" w:cs="Times New Roman"/>
          <w:sz w:val="32"/>
          <w:szCs w:val="32"/>
        </w:rPr>
        <w:t xml:space="preserve">ccurate or </w:t>
      </w:r>
      <w:r>
        <w:rPr>
          <w:rFonts w:ascii="Times New Roman" w:hAnsi="Times New Roman" w:cs="Times New Roman"/>
          <w:sz w:val="32"/>
          <w:szCs w:val="32"/>
        </w:rPr>
        <w:t>R</w:t>
      </w:r>
      <w:r w:rsidR="00E872A1" w:rsidRPr="00E86119">
        <w:rPr>
          <w:rFonts w:ascii="Times New Roman" w:hAnsi="Times New Roman" w:cs="Times New Roman"/>
          <w:sz w:val="32"/>
          <w:szCs w:val="32"/>
        </w:rPr>
        <w:t xml:space="preserve">eported as of </w:t>
      </w:r>
      <w:r>
        <w:rPr>
          <w:rFonts w:ascii="Times New Roman" w:hAnsi="Times New Roman" w:cs="Times New Roman"/>
          <w:sz w:val="32"/>
          <w:szCs w:val="32"/>
        </w:rPr>
        <w:t>D</w:t>
      </w:r>
      <w:r w:rsidR="00E872A1" w:rsidRPr="00E86119">
        <w:rPr>
          <w:rFonts w:ascii="Times New Roman" w:hAnsi="Times New Roman" w:cs="Times New Roman"/>
          <w:sz w:val="32"/>
          <w:szCs w:val="32"/>
        </w:rPr>
        <w:t>ate: ____________________</w:t>
      </w:r>
    </w:p>
    <w:p w14:paraId="6728DAEB" w14:textId="62380DA1" w:rsidR="00383DEF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lastRenderedPageBreak/>
        <w:t>Counselor Signature: ________________________________________</w:t>
      </w:r>
    </w:p>
    <w:sectPr w:rsidR="00383DEF" w:rsidRPr="00E861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B2205" w14:textId="77777777" w:rsidR="00AF3399" w:rsidRDefault="00AF3399" w:rsidP="00CD080F">
      <w:pPr>
        <w:spacing w:after="0" w:line="240" w:lineRule="auto"/>
      </w:pPr>
      <w:r>
        <w:separator/>
      </w:r>
    </w:p>
  </w:endnote>
  <w:endnote w:type="continuationSeparator" w:id="0">
    <w:p w14:paraId="326BC10C" w14:textId="77777777" w:rsidR="00AF3399" w:rsidRDefault="00AF3399" w:rsidP="00CD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8FFD" w14:textId="4CD0F5E0" w:rsidR="00CD080F" w:rsidRDefault="00CD080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564F3" wp14:editId="3DAE78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8B35E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1533E" w14:textId="77777777" w:rsidR="00AF3399" w:rsidRDefault="00AF3399" w:rsidP="00CD080F">
      <w:pPr>
        <w:spacing w:after="0" w:line="240" w:lineRule="auto"/>
      </w:pPr>
      <w:r>
        <w:separator/>
      </w:r>
    </w:p>
  </w:footnote>
  <w:footnote w:type="continuationSeparator" w:id="0">
    <w:p w14:paraId="41B325B4" w14:textId="77777777" w:rsidR="00AF3399" w:rsidRDefault="00AF3399" w:rsidP="00CD0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5E"/>
    <w:rsid w:val="000267E2"/>
    <w:rsid w:val="00066091"/>
    <w:rsid w:val="00073568"/>
    <w:rsid w:val="00073C74"/>
    <w:rsid w:val="00265075"/>
    <w:rsid w:val="00270537"/>
    <w:rsid w:val="00285B3F"/>
    <w:rsid w:val="00383DEF"/>
    <w:rsid w:val="004100C7"/>
    <w:rsid w:val="004200CE"/>
    <w:rsid w:val="0046697C"/>
    <w:rsid w:val="004F70BE"/>
    <w:rsid w:val="00504482"/>
    <w:rsid w:val="005E6357"/>
    <w:rsid w:val="006524D7"/>
    <w:rsid w:val="00684ED9"/>
    <w:rsid w:val="006A6FF4"/>
    <w:rsid w:val="007242AD"/>
    <w:rsid w:val="007353B6"/>
    <w:rsid w:val="00750D5E"/>
    <w:rsid w:val="007A1AA2"/>
    <w:rsid w:val="00820C67"/>
    <w:rsid w:val="008A7C85"/>
    <w:rsid w:val="008B2BA7"/>
    <w:rsid w:val="008E3528"/>
    <w:rsid w:val="00995A3B"/>
    <w:rsid w:val="009C6D3E"/>
    <w:rsid w:val="00A02B7E"/>
    <w:rsid w:val="00A327D1"/>
    <w:rsid w:val="00A5285F"/>
    <w:rsid w:val="00AF3399"/>
    <w:rsid w:val="00BB25E3"/>
    <w:rsid w:val="00C53770"/>
    <w:rsid w:val="00C66E5D"/>
    <w:rsid w:val="00CD080F"/>
    <w:rsid w:val="00D527AD"/>
    <w:rsid w:val="00E86119"/>
    <w:rsid w:val="00E872A1"/>
    <w:rsid w:val="00E9789A"/>
    <w:rsid w:val="00F2029A"/>
    <w:rsid w:val="00F22404"/>
    <w:rsid w:val="00F22643"/>
    <w:rsid w:val="00F36028"/>
    <w:rsid w:val="00FA1FB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D97FA"/>
  <w15:chartTrackingRefBased/>
  <w15:docId w15:val="{812F5142-B738-48B7-97E0-FD3CE3A1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80F"/>
  </w:style>
  <w:style w:type="paragraph" w:styleId="Footer">
    <w:name w:val="footer"/>
    <w:basedOn w:val="Normal"/>
    <w:link w:val="FooterChar"/>
    <w:uiPriority w:val="99"/>
    <w:unhideWhenUsed/>
    <w:rsid w:val="00CD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4890-F7D4-47A5-8432-19C554D3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N. Burchfield</dc:creator>
  <cp:keywords/>
  <dc:description/>
  <cp:lastModifiedBy>Alexa Batino</cp:lastModifiedBy>
  <cp:revision>5</cp:revision>
  <dcterms:created xsi:type="dcterms:W3CDTF">2024-07-24T19:00:00Z</dcterms:created>
  <dcterms:modified xsi:type="dcterms:W3CDTF">2024-07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16178-0b32-455a-881d-2e498bd7f8d8</vt:lpwstr>
  </property>
</Properties>
</file>